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0F54CC9F" w:rsidR="00FF0AF9" w:rsidRDefault="00612C4A" w:rsidP="00DB6966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.45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m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n </w:t>
      </w:r>
      <w:r w:rsidR="00361C5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0</w:t>
      </w:r>
      <w:r w:rsidRPr="00612C4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ly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</w:p>
    <w:p w14:paraId="78F41B6F" w14:textId="41732E84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</w:t>
      </w:r>
    </w:p>
    <w:p w14:paraId="27EB36AE" w14:textId="77777777" w:rsidR="008D64CE" w:rsidRPr="002E52A4" w:rsidRDefault="008D64CE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2E52A4" w:rsidRDefault="00C86E09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CE4F429" w14:textId="77777777" w:rsidR="00612C4A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Cllr M Facer,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 xml:space="preserve">Cllr McAra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2D5FBF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Merritt,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J Travers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>and</w:t>
      </w:r>
    </w:p>
    <w:p w14:paraId="7E5A19E2" w14:textId="0677A476" w:rsidR="004B13C1" w:rsidRPr="0045219A" w:rsidRDefault="00612C4A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>Cllr R Watts.</w:t>
      </w:r>
    </w:p>
    <w:p w14:paraId="19CEB34C" w14:textId="7A23C583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>Sharon Hurr, Clerk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54EE7C" w14:textId="1C9D5663" w:rsidR="00133E9F" w:rsidRPr="00133E9F" w:rsidRDefault="002A12B6" w:rsidP="00133E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2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953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1521A335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5191A">
        <w:rPr>
          <w:rFonts w:ascii="Calibri" w:eastAsia="Times New Roman" w:hAnsi="Calibri" w:cs="Calibri"/>
          <w:sz w:val="22"/>
          <w:szCs w:val="22"/>
          <w:lang w:eastAsia="en-GB"/>
        </w:rPr>
        <w:t xml:space="preserve">Apologies had been received from Cllr 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D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 xml:space="preserve"> Merritt. 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56D8F986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4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3F7CA3" w:rsidRPr="003F7CA3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333DC96A" w14:textId="054C511F" w:rsidR="00F66817" w:rsidRDefault="002A12B6" w:rsidP="00F66817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5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6</w:t>
      </w:r>
      <w:r w:rsidR="00612C4A" w:rsidRPr="00612C4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June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  <w:r w:rsidR="00F66817" w:rsidRPr="00F668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F66817" w:rsidRPr="00F66817">
        <w:rPr>
          <w:rFonts w:ascii="Calibri" w:eastAsia="Times New Roman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3C1966E2" w14:textId="77777777" w:rsidR="00612C4A" w:rsidRDefault="00612C4A" w:rsidP="00F66817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4D77D1E" w14:textId="5FE472DE" w:rsidR="00612C4A" w:rsidRPr="00F66817" w:rsidRDefault="00612C4A" w:rsidP="00612C4A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>Cllr McAra arrived at the meeting.</w:t>
      </w:r>
    </w:p>
    <w:p w14:paraId="50E5D89F" w14:textId="5E0D2FBA" w:rsidR="00500D73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34127D9E" w:rsidR="007E1ABB" w:rsidRDefault="002A12B6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6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2</w:t>
      </w:r>
      <w:r w:rsidR="00423745" w:rsidRPr="00423745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: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61C5F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53D07EC6" w14:textId="009C4E18" w:rsidR="008F5BC0" w:rsidRDefault="008F5BC0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20521D06" w:rsidR="00DE1304" w:rsidRPr="00412784" w:rsidRDefault="002A12B6" w:rsidP="00CF66E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7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4F1AA9B0" w14:textId="77777777" w:rsidR="00412784" w:rsidRDefault="00412784" w:rsidP="002605D4">
      <w:pPr>
        <w:rPr>
          <w:rFonts w:ascii="Calibri" w:hAnsi="Calibri" w:cs="Calibri"/>
          <w:sz w:val="22"/>
          <w:szCs w:val="22"/>
        </w:rPr>
      </w:pPr>
    </w:p>
    <w:p w14:paraId="080B5E12" w14:textId="7334E3F9" w:rsidR="00155305" w:rsidRDefault="00155305" w:rsidP="002605D4">
      <w:pPr>
        <w:rPr>
          <w:rFonts w:ascii="Calibri" w:hAnsi="Calibri" w:cs="Calibri"/>
          <w:sz w:val="22"/>
          <w:szCs w:val="22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56A3FA51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8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idhurst</w:t>
      </w:r>
      <w:r w:rsidR="004127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</w:p>
    <w:p w14:paraId="485D0F18" w14:textId="77777777" w:rsidR="00612C4A" w:rsidRDefault="00612C4A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CFDE36C" w14:textId="77777777" w:rsidR="00612C4A" w:rsidRPr="00612C4A" w:rsidRDefault="00612C4A" w:rsidP="00612C4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ab/>
        <w:t xml:space="preserve">P/048/23.1 </w:t>
      </w:r>
      <w:r w:rsidRPr="00612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7.1 SDNP/23/02491/HOUS</w:t>
      </w:r>
    </w:p>
    <w:p w14:paraId="730A6D0A" w14:textId="77777777" w:rsidR="00612C4A" w:rsidRPr="00612C4A" w:rsidRDefault="00612C4A" w:rsidP="00612C4A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12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 Ashfield Close, Midhurst, West Sussex, GU29 9RP</w:t>
      </w:r>
    </w:p>
    <w:p w14:paraId="72060B6C" w14:textId="77777777" w:rsidR="00612C4A" w:rsidRPr="00612C4A" w:rsidRDefault="00612C4A" w:rsidP="00612C4A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12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Installation of replacement PVCU conservatory on existing base.</w:t>
      </w:r>
    </w:p>
    <w:p w14:paraId="0CDF6233" w14:textId="295C94D7" w:rsidR="00612C4A" w:rsidRDefault="00612C4A" w:rsidP="00612C4A">
      <w:pPr>
        <w:tabs>
          <w:tab w:val="left" w:pos="7110"/>
        </w:tabs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ab/>
      </w:r>
    </w:p>
    <w:p w14:paraId="6761353C" w14:textId="77777777" w:rsidR="00612C4A" w:rsidRDefault="00612C4A" w:rsidP="00612C4A">
      <w:pPr>
        <w:tabs>
          <w:tab w:val="left" w:pos="7110"/>
        </w:tabs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D043946" w14:textId="7BFD1799" w:rsidR="00612C4A" w:rsidRDefault="00612C4A" w:rsidP="00612C4A">
      <w:pPr>
        <w:tabs>
          <w:tab w:val="left" w:pos="7110"/>
        </w:tabs>
        <w:ind w:firstLine="720"/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Fraser arrived at the meeting.</w:t>
      </w:r>
    </w:p>
    <w:p w14:paraId="66365DB6" w14:textId="77777777" w:rsidR="00612C4A" w:rsidRDefault="00612C4A" w:rsidP="00612C4A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388CBF7E" w14:textId="77777777" w:rsidR="00612C4A" w:rsidRPr="00612C4A" w:rsidRDefault="00612C4A" w:rsidP="00612C4A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048/23.1 </w:t>
      </w:r>
      <w:r w:rsidRPr="00612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DNP/23/02461/LIS</w:t>
      </w:r>
    </w:p>
    <w:p w14:paraId="0A9B0AAF" w14:textId="77777777" w:rsidR="00612C4A" w:rsidRPr="00612C4A" w:rsidRDefault="00612C4A" w:rsidP="00612C4A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12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ussex House, West Street, Midhurst, West Sussex</w:t>
      </w:r>
    </w:p>
    <w:p w14:paraId="78F5A11B" w14:textId="77777777" w:rsidR="00612C4A" w:rsidRPr="00612C4A" w:rsidRDefault="00612C4A" w:rsidP="00612C4A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12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placement of the existing cement render to the West Street and Red Lion Street elevations of the southern building.</w:t>
      </w:r>
    </w:p>
    <w:p w14:paraId="025F6FB1" w14:textId="3153D0C9" w:rsidR="00612C4A" w:rsidRDefault="00612C4A" w:rsidP="00612C4A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nd wishes to state that it is pleased to see that the air conditioning unit has been removed.</w:t>
      </w:r>
    </w:p>
    <w:p w14:paraId="352C7FDD" w14:textId="77777777" w:rsidR="00612C4A" w:rsidRPr="002E52A4" w:rsidRDefault="00612C4A" w:rsidP="00612C4A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84AE3B1" w14:textId="70C6ECD5" w:rsidR="00612C4A" w:rsidRDefault="00612C4A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085A35" w14:textId="77777777" w:rsidR="00612C4A" w:rsidRDefault="00612C4A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34BFDC1" w14:textId="77777777" w:rsidR="00612C4A" w:rsidRDefault="00612C4A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41E52EF4" w14:textId="77777777" w:rsidR="00361C5F" w:rsidRDefault="00361C5F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1D88FCA" w14:textId="215179C8" w:rsidR="001A2FAE" w:rsidRDefault="001A2FAE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49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359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–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Midhurst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="00612C4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612C4A" w:rsidRPr="00612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.</w:t>
      </w:r>
    </w:p>
    <w:p w14:paraId="676EBFF1" w14:textId="5725DE83" w:rsidR="00361C5F" w:rsidRDefault="00423745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ab/>
      </w:r>
    </w:p>
    <w:p w14:paraId="6213CD97" w14:textId="6E7A74C6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0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664"/>
      </w:tblGrid>
      <w:tr w:rsidR="00F04072" w14:paraId="0FF62F8B" w14:textId="77777777" w:rsidTr="00510442">
        <w:tc>
          <w:tcPr>
            <w:tcW w:w="2918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918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664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510442">
        <w:tc>
          <w:tcPr>
            <w:tcW w:w="2918" w:type="dxa"/>
          </w:tcPr>
          <w:p w14:paraId="728A9D4B" w14:textId="1CBE876A" w:rsidR="00075EC0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</w:t>
            </w:r>
            <w:r w:rsidR="00612C4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/00924/TCA</w:t>
            </w:r>
          </w:p>
        </w:tc>
        <w:tc>
          <w:tcPr>
            <w:tcW w:w="2918" w:type="dxa"/>
          </w:tcPr>
          <w:p w14:paraId="4AC1301F" w14:textId="1CDBED2D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bjection</w:t>
            </w:r>
          </w:p>
        </w:tc>
        <w:tc>
          <w:tcPr>
            <w:tcW w:w="2664" w:type="dxa"/>
          </w:tcPr>
          <w:p w14:paraId="705FE210" w14:textId="1A972F28" w:rsidR="00F04072" w:rsidRDefault="0042374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AB6D59" w14:paraId="1F015BEF" w14:textId="77777777" w:rsidTr="00510442">
        <w:tc>
          <w:tcPr>
            <w:tcW w:w="2918" w:type="dxa"/>
          </w:tcPr>
          <w:p w14:paraId="7F47D2B7" w14:textId="4930521D" w:rsidR="00AB6D59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</w:t>
            </w:r>
            <w:r w:rsidR="00612C4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2532/LIS</w:t>
            </w:r>
          </w:p>
        </w:tc>
        <w:tc>
          <w:tcPr>
            <w:tcW w:w="2918" w:type="dxa"/>
          </w:tcPr>
          <w:p w14:paraId="016BBBA2" w14:textId="36E333D1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664" w:type="dxa"/>
          </w:tcPr>
          <w:p w14:paraId="1D09E0CA" w14:textId="6090326B" w:rsidR="00AB6D59" w:rsidRDefault="0042374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Withdrawn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34FE8AE" w14:textId="09F2F1EE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12C4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1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67B89" w:rsidRPr="00667B89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637CA0DA" w14:textId="77777777" w:rsidR="00361C5F" w:rsidRDefault="00361C5F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A8F1E74" w14:textId="738B3C16" w:rsidR="00D1061A" w:rsidRDefault="00361C5F" w:rsidP="00A722A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3156B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D106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2</w:t>
      </w:r>
      <w:r w:rsidRPr="003156B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C5301"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A Local List Review</w:t>
      </w:r>
      <w:r w:rsidR="00A722A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Consultation</w:t>
      </w:r>
      <w:r w:rsid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="007818D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7818D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ollowing a debate, it was agreed to </w:t>
      </w:r>
      <w:r w:rsidR="00D1061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ubmit the following</w:t>
      </w:r>
      <w:r w:rsidR="00817FE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1061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sponse:</w:t>
      </w:r>
    </w:p>
    <w:p w14:paraId="2E046E69" w14:textId="77777777" w:rsidR="00852216" w:rsidRDefault="00852216" w:rsidP="00A722A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3A05D6E6" w14:textId="77777777" w:rsidR="00852216" w:rsidRPr="00852216" w:rsidRDefault="00852216" w:rsidP="00852216">
      <w:pPr>
        <w:numPr>
          <w:ilvl w:val="0"/>
          <w:numId w:val="36"/>
        </w:num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</w:pPr>
      <w:r w:rsidRPr="00852216"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  <w:t>Consider how insulation for listed homes could be installed and include relevant directives within the list.</w:t>
      </w:r>
    </w:p>
    <w:p w14:paraId="0D120F66" w14:textId="77777777" w:rsidR="00852216" w:rsidRPr="00852216" w:rsidRDefault="00852216" w:rsidP="00852216">
      <w:pPr>
        <w:numPr>
          <w:ilvl w:val="0"/>
          <w:numId w:val="36"/>
        </w:num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</w:pPr>
      <w:r w:rsidRPr="00852216"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  <w:t>Provide a section within the list relating to the desirability of ‘work/life’ units.</w:t>
      </w:r>
    </w:p>
    <w:p w14:paraId="08E5675E" w14:textId="77777777" w:rsidR="00852216" w:rsidRPr="00852216" w:rsidRDefault="00852216" w:rsidP="00852216">
      <w:pPr>
        <w:numPr>
          <w:ilvl w:val="0"/>
          <w:numId w:val="36"/>
        </w:num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</w:pPr>
      <w:r w:rsidRPr="00852216"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  <w:t>Ensure an appropriate level of parking facilities for new builds with sufficient charging points, and include relevant directives within the list.</w:t>
      </w:r>
    </w:p>
    <w:p w14:paraId="63BB342C" w14:textId="77777777" w:rsidR="00852216" w:rsidRPr="00852216" w:rsidRDefault="00852216" w:rsidP="00852216">
      <w:pPr>
        <w:numPr>
          <w:ilvl w:val="0"/>
          <w:numId w:val="36"/>
        </w:num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</w:pPr>
      <w:r w:rsidRPr="00852216"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  <w:t>Consider and include within the list where, and how charging points could be installed.</w:t>
      </w:r>
    </w:p>
    <w:p w14:paraId="1FCD7093" w14:textId="77777777" w:rsidR="00852216" w:rsidRPr="00852216" w:rsidRDefault="00852216" w:rsidP="00852216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</w:pPr>
    </w:p>
    <w:p w14:paraId="27648328" w14:textId="77777777" w:rsidR="00852216" w:rsidRPr="00852216" w:rsidRDefault="00852216" w:rsidP="00852216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</w:pPr>
      <w:r w:rsidRPr="00852216"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en-GB"/>
        </w:rPr>
        <w:t>As a general comment, the Council would like to see the application process improved in terms of ease of use, and the period of time to achieve an outcome reduced.</w:t>
      </w:r>
    </w:p>
    <w:p w14:paraId="2AE499E9" w14:textId="77777777" w:rsidR="00852216" w:rsidRDefault="00852216" w:rsidP="00A722A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132E948" w14:textId="240F7817" w:rsidR="00A722AD" w:rsidRPr="007818D4" w:rsidRDefault="007818D4" w:rsidP="00A722A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818D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85221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lerk to submit the response to the Local List 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onsultation</w:t>
      </w:r>
      <w:r w:rsidR="0085221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263D6AF9" w14:textId="77777777" w:rsidR="00A722AD" w:rsidRDefault="00A722AD" w:rsidP="00AC530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48DC6E7" w14:textId="77777777" w:rsidR="00C065B6" w:rsidRPr="00C065B6" w:rsidRDefault="00A722AD" w:rsidP="00AC530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A722A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0</w:t>
      </w:r>
      <w:r w:rsidR="00C065B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3</w:t>
      </w:r>
      <w:r w:rsidRPr="00A722A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</w:t>
      </w:r>
      <w:r w:rsidRPr="004237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shfield Road Consultation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 </w:t>
      </w:r>
      <w:r w:rsidR="00C065B6" w:rsidRPr="00C065B6">
        <w:rPr>
          <w:rFonts w:ascii="Calibri" w:eastAsia="Times New Roman" w:hAnsi="Calibri" w:cs="Calibri"/>
          <w:sz w:val="22"/>
          <w:szCs w:val="22"/>
          <w:lang w:eastAsia="en-GB"/>
        </w:rPr>
        <w:t>Cllr Watts confirmed that comments had been submitted by the Clerk.</w:t>
      </w:r>
    </w:p>
    <w:p w14:paraId="1F5437DE" w14:textId="77777777" w:rsidR="00C065B6" w:rsidRDefault="00C065B6" w:rsidP="00AC530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C5D267D" w14:textId="3EADA5AD" w:rsidR="001364A7" w:rsidRDefault="00A722AD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</w:t>
      </w:r>
      <w:r w:rsidR="00C065B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4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 w:rsidR="00057253"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C065B6">
        <w:rPr>
          <w:rFonts w:ascii="Calibri" w:eastAsia="Times New Roman" w:hAnsi="Calibri" w:cs="Calibri"/>
          <w:sz w:val="22"/>
          <w:szCs w:val="22"/>
          <w:lang w:eastAsia="en-GB"/>
        </w:rPr>
        <w:t xml:space="preserve">The Clerk reported a complaint had been received regarding noise from the Secret Boardroom wine bar, and confirmed that the licencing team at Chichester District Council </w:t>
      </w:r>
      <w:r w:rsidR="00AE7F11">
        <w:rPr>
          <w:rFonts w:ascii="Calibri" w:eastAsia="Times New Roman" w:hAnsi="Calibri" w:cs="Calibri"/>
          <w:sz w:val="22"/>
          <w:szCs w:val="22"/>
          <w:lang w:eastAsia="en-GB"/>
        </w:rPr>
        <w:t>were considering an application for a permanent licence.</w:t>
      </w:r>
    </w:p>
    <w:p w14:paraId="3DFC6A48" w14:textId="77777777" w:rsidR="00AE7F11" w:rsidRDefault="00AE7F11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0BCF5B1" w14:textId="33A888F8" w:rsidR="00AE7F11" w:rsidRDefault="00AE7F1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The Clerk also reported that the building on Church Hill in process of being converted from a bank to housing had been placing demolition materials in the carriageway, and that this had been reported to West Sussex County Council. </w:t>
      </w:r>
    </w:p>
    <w:p w14:paraId="2A26755D" w14:textId="77777777" w:rsidR="00510442" w:rsidRPr="00C32E4C" w:rsidRDefault="00510442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91D6664" w14:textId="630661F8" w:rsidR="00FA7A31" w:rsidRPr="00851CA6" w:rsidRDefault="00D30D76" w:rsidP="00D30D7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51CA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AE7F1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5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ate of Next Meeting</w:t>
      </w:r>
      <w:r w:rsidR="00851CA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722AD" w:rsidRPr="00423745">
        <w:rPr>
          <w:rFonts w:ascii="Calibri" w:eastAsia="Times New Roman" w:hAnsi="Calibri" w:cs="Calibri"/>
          <w:sz w:val="22"/>
          <w:szCs w:val="22"/>
          <w:lang w:eastAsia="en-GB"/>
        </w:rPr>
        <w:t>7.00pm,</w:t>
      </w:r>
      <w:r w:rsidR="00AE7F11">
        <w:rPr>
          <w:rFonts w:ascii="Calibri" w:eastAsia="Times New Roman" w:hAnsi="Calibri" w:cs="Calibri"/>
          <w:sz w:val="22"/>
          <w:szCs w:val="22"/>
          <w:lang w:eastAsia="en-GB"/>
        </w:rPr>
        <w:t xml:space="preserve"> 24</w:t>
      </w:r>
      <w:r w:rsidR="00AE7F11" w:rsidRPr="00AE7F11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AE7F11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722AD" w:rsidRPr="00423745">
        <w:rPr>
          <w:rFonts w:ascii="Calibri" w:eastAsia="Times New Roman" w:hAnsi="Calibri" w:cs="Calibri"/>
          <w:sz w:val="22"/>
          <w:szCs w:val="22"/>
          <w:lang w:eastAsia="en-GB"/>
        </w:rPr>
        <w:t>July 2023</w:t>
      </w:r>
    </w:p>
    <w:p w14:paraId="22982513" w14:textId="5AEBA011" w:rsidR="00193542" w:rsidRDefault="00193542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C688ABD" w14:textId="77777777" w:rsidR="0061142C" w:rsidRDefault="0061142C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D326F1" w14:textId="4DA037A5" w:rsidR="00193542" w:rsidRPr="00193542" w:rsidRDefault="00193542" w:rsidP="00193542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A722A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1</w:t>
      </w: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3E1F3A67" w14:textId="77777777" w:rsidR="001A2FAE" w:rsidRDefault="001A2FAE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BE2A767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6DE62E8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ACAF71" w14:textId="313CDC5B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D273ADA" w14:textId="60E88EB7" w:rsidR="00884E84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30741759" w14:textId="77777777" w:rsidR="00612C4A" w:rsidRDefault="00612C4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612C4A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878E" w14:textId="77777777" w:rsidR="00981B79" w:rsidRDefault="00981B79" w:rsidP="002605D4">
      <w:r>
        <w:separator/>
      </w:r>
    </w:p>
  </w:endnote>
  <w:endnote w:type="continuationSeparator" w:id="0">
    <w:p w14:paraId="21BA7D65" w14:textId="77777777" w:rsidR="00981B79" w:rsidRDefault="00981B79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0F10" w14:textId="77777777" w:rsidR="00981B79" w:rsidRDefault="00981B79" w:rsidP="002605D4">
      <w:r>
        <w:separator/>
      </w:r>
    </w:p>
  </w:footnote>
  <w:footnote w:type="continuationSeparator" w:id="0">
    <w:p w14:paraId="57945E12" w14:textId="77777777" w:rsidR="00981B79" w:rsidRDefault="00981B79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7306C622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33772"/>
    <w:rsid w:val="000452B7"/>
    <w:rsid w:val="00053F84"/>
    <w:rsid w:val="00056AF5"/>
    <w:rsid w:val="00057253"/>
    <w:rsid w:val="000627C6"/>
    <w:rsid w:val="00070BEA"/>
    <w:rsid w:val="000712A4"/>
    <w:rsid w:val="00072CBE"/>
    <w:rsid w:val="00074D46"/>
    <w:rsid w:val="0007533F"/>
    <w:rsid w:val="00075845"/>
    <w:rsid w:val="00075EC0"/>
    <w:rsid w:val="00075F54"/>
    <w:rsid w:val="00075F9F"/>
    <w:rsid w:val="0008438D"/>
    <w:rsid w:val="000861A1"/>
    <w:rsid w:val="00087016"/>
    <w:rsid w:val="00096EB7"/>
    <w:rsid w:val="000A17BC"/>
    <w:rsid w:val="000A1E39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2BE9"/>
    <w:rsid w:val="000E3216"/>
    <w:rsid w:val="000E7845"/>
    <w:rsid w:val="000F10B4"/>
    <w:rsid w:val="000F18C9"/>
    <w:rsid w:val="000F2656"/>
    <w:rsid w:val="000F2EB5"/>
    <w:rsid w:val="000F61AA"/>
    <w:rsid w:val="00106518"/>
    <w:rsid w:val="00115034"/>
    <w:rsid w:val="001159A6"/>
    <w:rsid w:val="00120121"/>
    <w:rsid w:val="00120F1D"/>
    <w:rsid w:val="0012426C"/>
    <w:rsid w:val="001270B2"/>
    <w:rsid w:val="00131026"/>
    <w:rsid w:val="00131DBD"/>
    <w:rsid w:val="00133B04"/>
    <w:rsid w:val="00133E9F"/>
    <w:rsid w:val="0013458C"/>
    <w:rsid w:val="001364A7"/>
    <w:rsid w:val="001412BC"/>
    <w:rsid w:val="001443A4"/>
    <w:rsid w:val="00145012"/>
    <w:rsid w:val="00145B88"/>
    <w:rsid w:val="00155305"/>
    <w:rsid w:val="00156673"/>
    <w:rsid w:val="00157DE0"/>
    <w:rsid w:val="001629DC"/>
    <w:rsid w:val="00162B24"/>
    <w:rsid w:val="0016600A"/>
    <w:rsid w:val="00167A46"/>
    <w:rsid w:val="001825F9"/>
    <w:rsid w:val="00182B5F"/>
    <w:rsid w:val="001840B9"/>
    <w:rsid w:val="00193542"/>
    <w:rsid w:val="0019450E"/>
    <w:rsid w:val="001A2FAE"/>
    <w:rsid w:val="001A790A"/>
    <w:rsid w:val="001A7ECB"/>
    <w:rsid w:val="001B0674"/>
    <w:rsid w:val="001B2C33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28EE"/>
    <w:rsid w:val="0021424A"/>
    <w:rsid w:val="002174DB"/>
    <w:rsid w:val="002208E1"/>
    <w:rsid w:val="00223C47"/>
    <w:rsid w:val="002241C8"/>
    <w:rsid w:val="00227BA9"/>
    <w:rsid w:val="002363CC"/>
    <w:rsid w:val="0024034D"/>
    <w:rsid w:val="00245C27"/>
    <w:rsid w:val="002504D0"/>
    <w:rsid w:val="0025093A"/>
    <w:rsid w:val="002520FD"/>
    <w:rsid w:val="00260090"/>
    <w:rsid w:val="002605D4"/>
    <w:rsid w:val="00273486"/>
    <w:rsid w:val="00273EB0"/>
    <w:rsid w:val="00274FEC"/>
    <w:rsid w:val="00276358"/>
    <w:rsid w:val="00282F4F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C756B"/>
    <w:rsid w:val="002D2468"/>
    <w:rsid w:val="002D4E8C"/>
    <w:rsid w:val="002D5FBF"/>
    <w:rsid w:val="002D70EE"/>
    <w:rsid w:val="002E1122"/>
    <w:rsid w:val="002E52A4"/>
    <w:rsid w:val="002E5EAF"/>
    <w:rsid w:val="002F01A8"/>
    <w:rsid w:val="002F04E9"/>
    <w:rsid w:val="002F6D39"/>
    <w:rsid w:val="002F7432"/>
    <w:rsid w:val="0031079E"/>
    <w:rsid w:val="003156BC"/>
    <w:rsid w:val="00332175"/>
    <w:rsid w:val="00334A71"/>
    <w:rsid w:val="00346D24"/>
    <w:rsid w:val="00353818"/>
    <w:rsid w:val="00361C5F"/>
    <w:rsid w:val="003631B2"/>
    <w:rsid w:val="003634BA"/>
    <w:rsid w:val="00375A77"/>
    <w:rsid w:val="00385FAF"/>
    <w:rsid w:val="00387B3F"/>
    <w:rsid w:val="003953FA"/>
    <w:rsid w:val="00397326"/>
    <w:rsid w:val="003A1612"/>
    <w:rsid w:val="003B0646"/>
    <w:rsid w:val="003B43A8"/>
    <w:rsid w:val="003C6D2F"/>
    <w:rsid w:val="003D71FD"/>
    <w:rsid w:val="003E0A44"/>
    <w:rsid w:val="003E11A1"/>
    <w:rsid w:val="003E1A30"/>
    <w:rsid w:val="003E32AB"/>
    <w:rsid w:val="003F018E"/>
    <w:rsid w:val="003F0BD1"/>
    <w:rsid w:val="003F615C"/>
    <w:rsid w:val="003F7CA3"/>
    <w:rsid w:val="00400D3C"/>
    <w:rsid w:val="00412784"/>
    <w:rsid w:val="00416089"/>
    <w:rsid w:val="00417C82"/>
    <w:rsid w:val="00417E71"/>
    <w:rsid w:val="0042051F"/>
    <w:rsid w:val="00421860"/>
    <w:rsid w:val="00423745"/>
    <w:rsid w:val="00432E04"/>
    <w:rsid w:val="00441405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164"/>
    <w:rsid w:val="00460CD4"/>
    <w:rsid w:val="0046313D"/>
    <w:rsid w:val="0047159E"/>
    <w:rsid w:val="00472ADF"/>
    <w:rsid w:val="00480614"/>
    <w:rsid w:val="004838F6"/>
    <w:rsid w:val="00485673"/>
    <w:rsid w:val="00493E28"/>
    <w:rsid w:val="004954AD"/>
    <w:rsid w:val="00496A48"/>
    <w:rsid w:val="00497C9F"/>
    <w:rsid w:val="004A11A8"/>
    <w:rsid w:val="004A14C2"/>
    <w:rsid w:val="004A5260"/>
    <w:rsid w:val="004B13C1"/>
    <w:rsid w:val="004B7DD7"/>
    <w:rsid w:val="004C07BF"/>
    <w:rsid w:val="004D5AE8"/>
    <w:rsid w:val="004D7CB7"/>
    <w:rsid w:val="004E02A0"/>
    <w:rsid w:val="004E30E6"/>
    <w:rsid w:val="004E7C57"/>
    <w:rsid w:val="004E7E3F"/>
    <w:rsid w:val="00500D73"/>
    <w:rsid w:val="00510442"/>
    <w:rsid w:val="00522CD6"/>
    <w:rsid w:val="00530CB8"/>
    <w:rsid w:val="00531C24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85677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110D7"/>
    <w:rsid w:val="0061142C"/>
    <w:rsid w:val="00612C4A"/>
    <w:rsid w:val="006136AE"/>
    <w:rsid w:val="00615A1F"/>
    <w:rsid w:val="00625DB7"/>
    <w:rsid w:val="00627696"/>
    <w:rsid w:val="006347B6"/>
    <w:rsid w:val="00641814"/>
    <w:rsid w:val="00642917"/>
    <w:rsid w:val="00646B59"/>
    <w:rsid w:val="00647221"/>
    <w:rsid w:val="00652734"/>
    <w:rsid w:val="00657047"/>
    <w:rsid w:val="00657A63"/>
    <w:rsid w:val="00663AA5"/>
    <w:rsid w:val="00667B89"/>
    <w:rsid w:val="00672204"/>
    <w:rsid w:val="00672471"/>
    <w:rsid w:val="00673FF2"/>
    <w:rsid w:val="00675AB6"/>
    <w:rsid w:val="00681F9F"/>
    <w:rsid w:val="00690E53"/>
    <w:rsid w:val="00691D6D"/>
    <w:rsid w:val="00695BAE"/>
    <w:rsid w:val="00696054"/>
    <w:rsid w:val="006A1ADC"/>
    <w:rsid w:val="006A4947"/>
    <w:rsid w:val="006B3644"/>
    <w:rsid w:val="006B3BCB"/>
    <w:rsid w:val="006C0C27"/>
    <w:rsid w:val="006C195E"/>
    <w:rsid w:val="006C4876"/>
    <w:rsid w:val="006C5D0B"/>
    <w:rsid w:val="006D532A"/>
    <w:rsid w:val="006D6FF5"/>
    <w:rsid w:val="006F219F"/>
    <w:rsid w:val="006F4D5B"/>
    <w:rsid w:val="006F4E07"/>
    <w:rsid w:val="0070262E"/>
    <w:rsid w:val="0070363E"/>
    <w:rsid w:val="00703AE3"/>
    <w:rsid w:val="00712F0F"/>
    <w:rsid w:val="0071307E"/>
    <w:rsid w:val="00730892"/>
    <w:rsid w:val="00734BA8"/>
    <w:rsid w:val="00736200"/>
    <w:rsid w:val="00737A27"/>
    <w:rsid w:val="00742519"/>
    <w:rsid w:val="007430C7"/>
    <w:rsid w:val="00743482"/>
    <w:rsid w:val="0075064F"/>
    <w:rsid w:val="00750E18"/>
    <w:rsid w:val="00762F03"/>
    <w:rsid w:val="00763C71"/>
    <w:rsid w:val="0076744D"/>
    <w:rsid w:val="00767F9F"/>
    <w:rsid w:val="0077336D"/>
    <w:rsid w:val="00773628"/>
    <w:rsid w:val="007818D4"/>
    <w:rsid w:val="007820F2"/>
    <w:rsid w:val="00785BCA"/>
    <w:rsid w:val="00795340"/>
    <w:rsid w:val="007A122E"/>
    <w:rsid w:val="007A34F3"/>
    <w:rsid w:val="007B0571"/>
    <w:rsid w:val="007C124C"/>
    <w:rsid w:val="007C4D03"/>
    <w:rsid w:val="007D3511"/>
    <w:rsid w:val="007E1ABB"/>
    <w:rsid w:val="007E2674"/>
    <w:rsid w:val="007E319E"/>
    <w:rsid w:val="007F46DC"/>
    <w:rsid w:val="007F5E2B"/>
    <w:rsid w:val="007F6108"/>
    <w:rsid w:val="007F700E"/>
    <w:rsid w:val="00817FED"/>
    <w:rsid w:val="00826F33"/>
    <w:rsid w:val="0082747E"/>
    <w:rsid w:val="00832C07"/>
    <w:rsid w:val="0083664F"/>
    <w:rsid w:val="0085191A"/>
    <w:rsid w:val="00851CA6"/>
    <w:rsid w:val="00852216"/>
    <w:rsid w:val="008546E8"/>
    <w:rsid w:val="008558C2"/>
    <w:rsid w:val="00857ADB"/>
    <w:rsid w:val="00857FBD"/>
    <w:rsid w:val="00860D61"/>
    <w:rsid w:val="00865F87"/>
    <w:rsid w:val="0088039F"/>
    <w:rsid w:val="008804A8"/>
    <w:rsid w:val="008807F4"/>
    <w:rsid w:val="00884E84"/>
    <w:rsid w:val="00892460"/>
    <w:rsid w:val="00893938"/>
    <w:rsid w:val="00894922"/>
    <w:rsid w:val="008976B9"/>
    <w:rsid w:val="008A00C3"/>
    <w:rsid w:val="008A0C24"/>
    <w:rsid w:val="008B0230"/>
    <w:rsid w:val="008B1917"/>
    <w:rsid w:val="008B2948"/>
    <w:rsid w:val="008C6117"/>
    <w:rsid w:val="008C7243"/>
    <w:rsid w:val="008D46BA"/>
    <w:rsid w:val="008D51A4"/>
    <w:rsid w:val="008D64CE"/>
    <w:rsid w:val="008E66CC"/>
    <w:rsid w:val="008E675E"/>
    <w:rsid w:val="008F02B7"/>
    <w:rsid w:val="008F5BC0"/>
    <w:rsid w:val="008F716D"/>
    <w:rsid w:val="0090081C"/>
    <w:rsid w:val="00900B01"/>
    <w:rsid w:val="0090157F"/>
    <w:rsid w:val="00904633"/>
    <w:rsid w:val="0090779A"/>
    <w:rsid w:val="00912718"/>
    <w:rsid w:val="00912F3C"/>
    <w:rsid w:val="00914113"/>
    <w:rsid w:val="009269D3"/>
    <w:rsid w:val="00937371"/>
    <w:rsid w:val="0093765B"/>
    <w:rsid w:val="009417E3"/>
    <w:rsid w:val="00964549"/>
    <w:rsid w:val="009709BC"/>
    <w:rsid w:val="00981B79"/>
    <w:rsid w:val="00983BAD"/>
    <w:rsid w:val="0099606E"/>
    <w:rsid w:val="0099732B"/>
    <w:rsid w:val="009A0198"/>
    <w:rsid w:val="009B2E59"/>
    <w:rsid w:val="009B7DCC"/>
    <w:rsid w:val="009C472E"/>
    <w:rsid w:val="009C6C43"/>
    <w:rsid w:val="009D11B2"/>
    <w:rsid w:val="009E1AD5"/>
    <w:rsid w:val="009F41BB"/>
    <w:rsid w:val="00A005C6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112E"/>
    <w:rsid w:val="00A716F1"/>
    <w:rsid w:val="00A7172F"/>
    <w:rsid w:val="00A722AD"/>
    <w:rsid w:val="00A7309B"/>
    <w:rsid w:val="00A8438D"/>
    <w:rsid w:val="00A8470D"/>
    <w:rsid w:val="00A8626A"/>
    <w:rsid w:val="00A87A50"/>
    <w:rsid w:val="00A9133E"/>
    <w:rsid w:val="00AA2076"/>
    <w:rsid w:val="00AA318D"/>
    <w:rsid w:val="00AB4CB4"/>
    <w:rsid w:val="00AB671A"/>
    <w:rsid w:val="00AB6D59"/>
    <w:rsid w:val="00AB73EF"/>
    <w:rsid w:val="00AC4B67"/>
    <w:rsid w:val="00AC5301"/>
    <w:rsid w:val="00AD0EC0"/>
    <w:rsid w:val="00AD12DA"/>
    <w:rsid w:val="00AD21FF"/>
    <w:rsid w:val="00AD7761"/>
    <w:rsid w:val="00AE1BA0"/>
    <w:rsid w:val="00AE3201"/>
    <w:rsid w:val="00AE57B9"/>
    <w:rsid w:val="00AE7F11"/>
    <w:rsid w:val="00AF2D9E"/>
    <w:rsid w:val="00AF3FC6"/>
    <w:rsid w:val="00AF74AA"/>
    <w:rsid w:val="00B025DD"/>
    <w:rsid w:val="00B048A4"/>
    <w:rsid w:val="00B04DAA"/>
    <w:rsid w:val="00B05CAF"/>
    <w:rsid w:val="00B10940"/>
    <w:rsid w:val="00B27C91"/>
    <w:rsid w:val="00B3595A"/>
    <w:rsid w:val="00B4094C"/>
    <w:rsid w:val="00B40BA3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56A0"/>
    <w:rsid w:val="00B86503"/>
    <w:rsid w:val="00B87FDE"/>
    <w:rsid w:val="00B93E54"/>
    <w:rsid w:val="00B95792"/>
    <w:rsid w:val="00B95B08"/>
    <w:rsid w:val="00BA46BE"/>
    <w:rsid w:val="00BA5162"/>
    <w:rsid w:val="00BA6881"/>
    <w:rsid w:val="00BB4DD4"/>
    <w:rsid w:val="00BC595C"/>
    <w:rsid w:val="00BD1EC0"/>
    <w:rsid w:val="00BD7CA5"/>
    <w:rsid w:val="00BF2224"/>
    <w:rsid w:val="00BF3D96"/>
    <w:rsid w:val="00BF48F9"/>
    <w:rsid w:val="00BF6C13"/>
    <w:rsid w:val="00C065B6"/>
    <w:rsid w:val="00C10250"/>
    <w:rsid w:val="00C14617"/>
    <w:rsid w:val="00C14635"/>
    <w:rsid w:val="00C2044F"/>
    <w:rsid w:val="00C25731"/>
    <w:rsid w:val="00C26F5F"/>
    <w:rsid w:val="00C303A3"/>
    <w:rsid w:val="00C32E4C"/>
    <w:rsid w:val="00C3680E"/>
    <w:rsid w:val="00C43B20"/>
    <w:rsid w:val="00C442BC"/>
    <w:rsid w:val="00C53A84"/>
    <w:rsid w:val="00C601E6"/>
    <w:rsid w:val="00C63EF7"/>
    <w:rsid w:val="00C707C6"/>
    <w:rsid w:val="00C7620B"/>
    <w:rsid w:val="00C76FBD"/>
    <w:rsid w:val="00C80A5B"/>
    <w:rsid w:val="00C823E4"/>
    <w:rsid w:val="00C86E09"/>
    <w:rsid w:val="00C91C9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2A3C"/>
    <w:rsid w:val="00CD4B3D"/>
    <w:rsid w:val="00CF0A0E"/>
    <w:rsid w:val="00CF66E4"/>
    <w:rsid w:val="00D01F0F"/>
    <w:rsid w:val="00D04A4F"/>
    <w:rsid w:val="00D04D0B"/>
    <w:rsid w:val="00D077F0"/>
    <w:rsid w:val="00D1061A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47F6C"/>
    <w:rsid w:val="00D61306"/>
    <w:rsid w:val="00D62FD0"/>
    <w:rsid w:val="00D72994"/>
    <w:rsid w:val="00D77739"/>
    <w:rsid w:val="00D90DD3"/>
    <w:rsid w:val="00D93199"/>
    <w:rsid w:val="00D954A9"/>
    <w:rsid w:val="00DA228F"/>
    <w:rsid w:val="00DB01F7"/>
    <w:rsid w:val="00DB6966"/>
    <w:rsid w:val="00DD0AC6"/>
    <w:rsid w:val="00DD5D5F"/>
    <w:rsid w:val="00DE0378"/>
    <w:rsid w:val="00DE1304"/>
    <w:rsid w:val="00DE14EE"/>
    <w:rsid w:val="00DE35F4"/>
    <w:rsid w:val="00DE4154"/>
    <w:rsid w:val="00DE52AD"/>
    <w:rsid w:val="00DF6D81"/>
    <w:rsid w:val="00E03526"/>
    <w:rsid w:val="00E07F9D"/>
    <w:rsid w:val="00E24114"/>
    <w:rsid w:val="00E25304"/>
    <w:rsid w:val="00E33421"/>
    <w:rsid w:val="00E35397"/>
    <w:rsid w:val="00E4526E"/>
    <w:rsid w:val="00E47FCE"/>
    <w:rsid w:val="00E67EAE"/>
    <w:rsid w:val="00E82F2B"/>
    <w:rsid w:val="00E8425F"/>
    <w:rsid w:val="00E851A6"/>
    <w:rsid w:val="00E90E91"/>
    <w:rsid w:val="00E9462A"/>
    <w:rsid w:val="00E94B51"/>
    <w:rsid w:val="00EA04D3"/>
    <w:rsid w:val="00EA0905"/>
    <w:rsid w:val="00EA2C45"/>
    <w:rsid w:val="00EA5EA4"/>
    <w:rsid w:val="00EB50B1"/>
    <w:rsid w:val="00EB6178"/>
    <w:rsid w:val="00EC0FB4"/>
    <w:rsid w:val="00EC4D50"/>
    <w:rsid w:val="00ED31AB"/>
    <w:rsid w:val="00ED5ECD"/>
    <w:rsid w:val="00EE17DB"/>
    <w:rsid w:val="00EF4116"/>
    <w:rsid w:val="00EF6039"/>
    <w:rsid w:val="00F00FFE"/>
    <w:rsid w:val="00F01D72"/>
    <w:rsid w:val="00F04072"/>
    <w:rsid w:val="00F137B8"/>
    <w:rsid w:val="00F16F9A"/>
    <w:rsid w:val="00F304B0"/>
    <w:rsid w:val="00F368C5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84BD5"/>
    <w:rsid w:val="00F921DC"/>
    <w:rsid w:val="00F94E03"/>
    <w:rsid w:val="00F966C7"/>
    <w:rsid w:val="00FA7A31"/>
    <w:rsid w:val="00FC2408"/>
    <w:rsid w:val="00FD068A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8199D-C916-4013-B56D-0409F694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6</cp:revision>
  <cp:lastPrinted>2023-02-27T19:02:00Z</cp:lastPrinted>
  <dcterms:created xsi:type="dcterms:W3CDTF">2023-07-11T09:28:00Z</dcterms:created>
  <dcterms:modified xsi:type="dcterms:W3CDTF">2023-07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